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544293" w:rsidRDefault="005C4951" w:rsidP="005C4951">
      <w:pPr>
        <w:jc w:val="right"/>
        <w:rPr>
          <w:rFonts w:cstheme="minorHAnsi"/>
        </w:rPr>
      </w:pPr>
      <w:r w:rsidRPr="00544293">
        <w:rPr>
          <w:rFonts w:cstheme="minorHAnsi"/>
        </w:rPr>
        <w:t xml:space="preserve">                                         </w:t>
      </w:r>
      <w:r w:rsidRPr="00544293">
        <w:rPr>
          <w:rFonts w:cstheme="minorHAnsi"/>
          <w:i/>
        </w:rPr>
        <w:t>Załącznik nr 1</w:t>
      </w:r>
      <w:r w:rsidR="00311B88">
        <w:rPr>
          <w:rFonts w:cstheme="minorHAnsi"/>
          <w:i/>
        </w:rPr>
        <w:t xml:space="preserve"> </w:t>
      </w:r>
      <w:r w:rsidRPr="00544293">
        <w:rPr>
          <w:rFonts w:cstheme="minorHAnsi"/>
          <w:i/>
        </w:rPr>
        <w:t>-</w:t>
      </w:r>
      <w:r w:rsidR="001677A7">
        <w:rPr>
          <w:rFonts w:cstheme="minorHAnsi"/>
          <w:i/>
        </w:rPr>
        <w:t xml:space="preserve"> </w:t>
      </w:r>
      <w:r w:rsidRPr="00311B88">
        <w:rPr>
          <w:rFonts w:cstheme="minorHAnsi"/>
          <w:b/>
          <w:i/>
        </w:rPr>
        <w:t>Wzór Formularza Oferty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8"/>
      </w:tblGrid>
      <w:tr w:rsidR="005C4951" w:rsidRPr="00544293" w:rsidTr="00E16AA1">
        <w:tc>
          <w:tcPr>
            <w:tcW w:w="10108" w:type="dxa"/>
            <w:shd w:val="clear" w:color="auto" w:fill="D9D9D9" w:themeFill="background1" w:themeFillShade="D9"/>
            <w:vAlign w:val="center"/>
          </w:tcPr>
          <w:p w:rsidR="005C4951" w:rsidRPr="00544293" w:rsidRDefault="005C4951" w:rsidP="005C4951">
            <w:pPr>
              <w:jc w:val="center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FORMULARZ OFERTY</w:t>
            </w:r>
          </w:p>
        </w:tc>
      </w:tr>
      <w:tr w:rsidR="005C4951" w:rsidRPr="00544293" w:rsidTr="005C4951">
        <w:trPr>
          <w:trHeight w:val="2935"/>
        </w:trPr>
        <w:tc>
          <w:tcPr>
            <w:tcW w:w="10108" w:type="dxa"/>
            <w:shd w:val="clear" w:color="auto" w:fill="auto"/>
            <w:vAlign w:val="center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  <w:u w:val="single"/>
              </w:rPr>
            </w:pPr>
            <w:r w:rsidRPr="00544293">
              <w:rPr>
                <w:rFonts w:cstheme="minorHAnsi"/>
                <w:b/>
                <w:u w:val="single"/>
              </w:rPr>
              <w:t>ZAMAWIAJĄCY:</w:t>
            </w:r>
          </w:p>
          <w:p w:rsidR="005C4951" w:rsidRPr="00544293" w:rsidRDefault="00544293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Ostrołęckie Towarzystwo Budownictwa Społecznego Sp. z o.o. , ul. Berka Joselewicza 1, 07-410 Ostrołęka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:rsidR="005C4951" w:rsidRPr="00544293" w:rsidRDefault="005C4951" w:rsidP="005C4951">
            <w:pPr>
              <w:spacing w:after="0" w:line="360" w:lineRule="auto"/>
              <w:jc w:val="center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Oferta w postępowaniu na zadanie p.n.: </w:t>
            </w:r>
          </w:p>
          <w:p w:rsidR="002E65EE" w:rsidRPr="00235E0D" w:rsidRDefault="00235E0D" w:rsidP="00F83CD1">
            <w:pPr>
              <w:jc w:val="center"/>
              <w:rPr>
                <w:rFonts w:cstheme="minorHAnsi"/>
              </w:rPr>
            </w:pPr>
            <w:r w:rsidRPr="00235E0D">
              <w:rPr>
                <w:rFonts w:cstheme="minorHAnsi"/>
                <w:b/>
              </w:rPr>
              <w:t>„</w:t>
            </w:r>
            <w:r w:rsidR="00F83CD1">
              <w:rPr>
                <w:rFonts w:cstheme="minorHAnsi"/>
                <w:b/>
              </w:rPr>
              <w:t>Sprzedaż</w:t>
            </w:r>
            <w:r w:rsidRPr="00235E0D">
              <w:rPr>
                <w:rFonts w:cstheme="minorHAnsi"/>
                <w:b/>
              </w:rPr>
              <w:t xml:space="preserve"> pojazdu używanego do wywozu odpadów komunalnych w muldach i kontenerach (</w:t>
            </w:r>
            <w:proofErr w:type="spellStart"/>
            <w:r w:rsidRPr="00235E0D">
              <w:rPr>
                <w:rFonts w:cstheme="minorHAnsi"/>
                <w:b/>
              </w:rPr>
              <w:t>bramowiec</w:t>
            </w:r>
            <w:proofErr w:type="spellEnd"/>
            <w:r w:rsidRPr="00235E0D">
              <w:rPr>
                <w:rFonts w:cstheme="minorHAnsi"/>
                <w:b/>
              </w:rPr>
              <w:t>) dla Punktu Selektywnej Zbiórki Odpadów Komunalnych (PSZOK) w Ostrołęce przy ul. Komunalnej 6a”</w:t>
            </w:r>
          </w:p>
        </w:tc>
      </w:tr>
      <w:tr w:rsidR="005C4951" w:rsidRPr="00544293" w:rsidTr="00E16AA1">
        <w:tc>
          <w:tcPr>
            <w:tcW w:w="10108" w:type="dxa"/>
            <w:shd w:val="clear" w:color="auto" w:fill="auto"/>
          </w:tcPr>
          <w:p w:rsidR="005C4951" w:rsidRPr="00544293" w:rsidRDefault="005C4951" w:rsidP="00CC4DD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ANE </w:t>
            </w:r>
            <w:r w:rsidR="00C91687"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OTYCZĄCE </w:t>
            </w:r>
            <w:r w:rsidRPr="00544293">
              <w:rPr>
                <w:rFonts w:eastAsia="Times New Roman" w:cstheme="minorHAnsi"/>
                <w:b/>
                <w:bCs/>
                <w:lang w:eastAsia="pl-PL"/>
              </w:rPr>
              <w:t>WYKONAWCY:</w:t>
            </w:r>
          </w:p>
          <w:p w:rsidR="002E65EE" w:rsidRPr="00544293" w:rsidRDefault="00C91687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Nazwa: ……………………………………………………………………………………………………….</w:t>
            </w:r>
          </w:p>
          <w:p w:rsidR="005C4951" w:rsidRPr="00544293" w:rsidRDefault="005C4951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.…………………………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..</w:t>
            </w:r>
          </w:p>
          <w:p w:rsidR="005C4951" w:rsidRPr="00544293" w:rsidRDefault="005C4951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Adres: …………………….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.</w:t>
            </w:r>
          </w:p>
          <w:p w:rsidR="00C91687" w:rsidRDefault="005C4951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</w:t>
            </w:r>
            <w:bookmarkStart w:id="0" w:name="_GoBack"/>
            <w:bookmarkEnd w:id="0"/>
          </w:p>
          <w:p w:rsidR="00CC4DDD" w:rsidRDefault="00CC4DDD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Osoba/osoby do reprezentacji i składające ofertę </w:t>
            </w:r>
            <w:r w:rsidRPr="00CC4DDD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 xml:space="preserve">(imię i nazwisko, funkcja) </w:t>
            </w:r>
          </w:p>
          <w:p w:rsidR="00CC4DDD" w:rsidRDefault="00CC4DDD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 - ………………………</w:t>
            </w:r>
          </w:p>
          <w:p w:rsidR="005C4951" w:rsidRPr="00544293" w:rsidRDefault="00C91687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 xml:space="preserve">Numer </w:t>
            </w:r>
            <w:r w:rsidR="005C4951" w:rsidRPr="00544293">
              <w:rPr>
                <w:rFonts w:eastAsia="Times New Roman" w:cstheme="minorHAnsi"/>
                <w:bCs/>
                <w:lang w:eastAsia="pl-PL"/>
              </w:rPr>
              <w:t xml:space="preserve">NIP 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..    REGON ……………..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.</w:t>
            </w:r>
          </w:p>
          <w:p w:rsidR="005534B0" w:rsidRPr="00544293" w:rsidRDefault="005534B0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KRS/</w:t>
            </w:r>
            <w:proofErr w:type="spellStart"/>
            <w:r w:rsidRPr="00544293">
              <w:rPr>
                <w:rFonts w:eastAsia="Times New Roman" w:cstheme="minorHAnsi"/>
                <w:bCs/>
                <w:lang w:eastAsia="pl-PL"/>
              </w:rPr>
              <w:t>CEiDG</w:t>
            </w:r>
            <w:proofErr w:type="spellEnd"/>
            <w:r w:rsidRPr="00544293">
              <w:rPr>
                <w:rFonts w:eastAsia="Times New Roman" w:cstheme="minorHAnsi"/>
                <w:bCs/>
                <w:lang w:eastAsia="pl-PL"/>
              </w:rPr>
              <w:t xml:space="preserve"> ……………………………………</w:t>
            </w:r>
          </w:p>
          <w:p w:rsidR="005C4951" w:rsidRPr="00544293" w:rsidRDefault="00C91687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Tel.:  ……………………………………….   e-mail: ………………………………………………………</w:t>
            </w:r>
          </w:p>
          <w:p w:rsidR="00C91687" w:rsidRDefault="00C354CD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Osoba odpowiedzialna za kontakty z Zamawiającym:</w:t>
            </w:r>
          </w:p>
          <w:p w:rsidR="00C354CD" w:rsidRDefault="00C354CD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Imię i nazwisko ………………………………………………….. </w:t>
            </w:r>
          </w:p>
          <w:p w:rsidR="005D6C56" w:rsidRPr="00544293" w:rsidRDefault="005D6C56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5C4951" w:rsidRPr="00544293" w:rsidTr="00DF5138">
        <w:trPr>
          <w:trHeight w:val="2452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CENA OFERTOWA*</w:t>
            </w: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Niniejszym oferuję realizację przedmiotu zamówienia za CENĘ OFERTOWĄ*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>WARTOŚĆ NETTO</w:t>
            </w:r>
            <w:r w:rsidRPr="00544293">
              <w:rPr>
                <w:rFonts w:cstheme="minorHAnsi"/>
              </w:rPr>
              <w:t xml:space="preserve"> (bez podatku VAT) ............................................................................................</w:t>
            </w:r>
            <w:r w:rsidR="00544293">
              <w:rPr>
                <w:rFonts w:cstheme="minorHAnsi"/>
              </w:rPr>
              <w:t xml:space="preserve">..  </w:t>
            </w:r>
            <w:r w:rsidRPr="00544293">
              <w:rPr>
                <w:rFonts w:cstheme="minorHAnsi"/>
              </w:rPr>
              <w:t>PLN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(słownie : .......................................................................................................................................</w:t>
            </w:r>
            <w:r w:rsidR="005B34C0" w:rsidRPr="00544293">
              <w:rPr>
                <w:rFonts w:cstheme="minorHAnsi"/>
              </w:rPr>
              <w:t>... PLN)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>VAT</w:t>
            </w:r>
            <w:r w:rsidRPr="00544293">
              <w:rPr>
                <w:rFonts w:cstheme="minorHAnsi"/>
              </w:rPr>
              <w:t xml:space="preserve"> …………………….. %  tj. ……………………………………………………………………………</w:t>
            </w:r>
            <w:r w:rsidR="00544293">
              <w:rPr>
                <w:rFonts w:cstheme="minorHAnsi"/>
              </w:rPr>
              <w:t xml:space="preserve">………………………………   </w:t>
            </w:r>
            <w:r w:rsidRPr="00544293">
              <w:rPr>
                <w:rFonts w:cstheme="minorHAnsi"/>
              </w:rPr>
              <w:t xml:space="preserve">PLN 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 xml:space="preserve">WARTOŚC BRUTTO (z podatkiem VAT)  </w:t>
            </w:r>
            <w:r w:rsidRPr="00544293">
              <w:rPr>
                <w:rFonts w:cstheme="minorHAnsi"/>
              </w:rPr>
              <w:t>........................................................................................</w:t>
            </w:r>
            <w:r w:rsidR="00544293">
              <w:rPr>
                <w:rFonts w:cstheme="minorHAnsi"/>
              </w:rPr>
              <w:t xml:space="preserve">   </w:t>
            </w:r>
            <w:r w:rsidRPr="00544293">
              <w:rPr>
                <w:rFonts w:cstheme="minorHAnsi"/>
              </w:rPr>
              <w:t>PLN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  <w:i/>
              </w:rPr>
            </w:pPr>
            <w:r w:rsidRPr="00544293">
              <w:rPr>
                <w:rFonts w:cstheme="minorHAnsi"/>
              </w:rPr>
              <w:t>(słownie   .........................................................................................................................................</w:t>
            </w:r>
            <w:r w:rsidR="005B34C0" w:rsidRPr="00544293">
              <w:rPr>
                <w:rFonts w:cstheme="minorHAnsi"/>
              </w:rPr>
              <w:t>....PLN)</w:t>
            </w:r>
          </w:p>
        </w:tc>
      </w:tr>
      <w:tr w:rsidR="005C4951" w:rsidRPr="00544293" w:rsidTr="00DF5138">
        <w:trPr>
          <w:trHeight w:val="1113"/>
        </w:trPr>
        <w:tc>
          <w:tcPr>
            <w:tcW w:w="10108" w:type="dxa"/>
            <w:shd w:val="clear" w:color="auto" w:fill="auto"/>
          </w:tcPr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*CENA OFERTOWA stanowi całkowite wynagrodzenie Wykonawcy, uwzględniające wszystkie koszty związane z realizacją przedmiotu z</w:t>
            </w:r>
            <w:r w:rsidR="00DF5138" w:rsidRPr="00544293">
              <w:rPr>
                <w:rFonts w:eastAsia="Times New Roman" w:cstheme="minorHAnsi"/>
                <w:bCs/>
                <w:lang w:eastAsia="pl-PL"/>
              </w:rPr>
              <w:t>amówienia zgodnie z niniejszą S</w:t>
            </w:r>
            <w:r w:rsidRPr="00544293">
              <w:rPr>
                <w:rFonts w:eastAsia="Times New Roman" w:cstheme="minorHAnsi"/>
                <w:bCs/>
                <w:lang w:eastAsia="pl-PL"/>
              </w:rPr>
              <w:t>WZ.</w:t>
            </w:r>
          </w:p>
        </w:tc>
      </w:tr>
      <w:tr w:rsidR="005D6C56" w:rsidRPr="00544293" w:rsidTr="00DF5138">
        <w:trPr>
          <w:trHeight w:val="1113"/>
        </w:trPr>
        <w:tc>
          <w:tcPr>
            <w:tcW w:w="10108" w:type="dxa"/>
            <w:shd w:val="clear" w:color="auto" w:fill="auto"/>
          </w:tcPr>
          <w:p w:rsidR="005D6C56" w:rsidRPr="00235E0D" w:rsidRDefault="005D6C56" w:rsidP="005D6C56">
            <w:pPr>
              <w:pStyle w:val="TableParagraph"/>
              <w:spacing w:before="113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235E0D">
              <w:rPr>
                <w:rFonts w:asciiTheme="minorHAnsi" w:hAnsiTheme="minorHAnsi" w:cstheme="minorHAnsi"/>
                <w:b/>
              </w:rPr>
              <w:t xml:space="preserve">Oferuję pojazd typu </w:t>
            </w:r>
            <w:proofErr w:type="spellStart"/>
            <w:r w:rsidRPr="00235E0D">
              <w:rPr>
                <w:rFonts w:asciiTheme="minorHAnsi" w:hAnsiTheme="minorHAnsi" w:cstheme="minorHAnsi"/>
                <w:b/>
              </w:rPr>
              <w:t>bramowiec</w:t>
            </w:r>
            <w:proofErr w:type="spellEnd"/>
            <w:r w:rsidRPr="00235E0D">
              <w:rPr>
                <w:rFonts w:asciiTheme="minorHAnsi" w:hAnsiTheme="minorHAnsi" w:cstheme="minorHAnsi"/>
                <w:b/>
              </w:rPr>
              <w:t>:</w:t>
            </w:r>
          </w:p>
          <w:p w:rsidR="005D6C56" w:rsidRPr="00235E0D" w:rsidRDefault="005D6C56" w:rsidP="005D6C56">
            <w:pPr>
              <w:spacing w:before="120"/>
              <w:ind w:left="139"/>
              <w:jc w:val="both"/>
              <w:rPr>
                <w:rFonts w:cstheme="minorHAnsi"/>
                <w:szCs w:val="20"/>
              </w:rPr>
            </w:pPr>
            <w:r w:rsidRPr="00235E0D">
              <w:rPr>
                <w:rFonts w:cstheme="minorHAnsi"/>
                <w:szCs w:val="20"/>
              </w:rPr>
              <w:t>Producent: ………………………..</w:t>
            </w:r>
          </w:p>
          <w:p w:rsidR="005D6C56" w:rsidRPr="00235E0D" w:rsidRDefault="005D6C56" w:rsidP="005D6C56">
            <w:pPr>
              <w:spacing w:before="120"/>
              <w:ind w:left="139"/>
              <w:jc w:val="both"/>
              <w:rPr>
                <w:rFonts w:cstheme="minorHAnsi"/>
                <w:szCs w:val="20"/>
              </w:rPr>
            </w:pPr>
            <w:r w:rsidRPr="00235E0D">
              <w:rPr>
                <w:rFonts w:cstheme="minorHAnsi"/>
                <w:szCs w:val="20"/>
              </w:rPr>
              <w:t>Marka:    ……………………………</w:t>
            </w:r>
          </w:p>
          <w:p w:rsidR="005D6C56" w:rsidRPr="00235E0D" w:rsidRDefault="005D6C56" w:rsidP="005D6C56">
            <w:pPr>
              <w:spacing w:before="120"/>
              <w:ind w:left="139"/>
              <w:jc w:val="both"/>
              <w:rPr>
                <w:rFonts w:cstheme="minorHAnsi"/>
                <w:szCs w:val="20"/>
              </w:rPr>
            </w:pPr>
            <w:r w:rsidRPr="00235E0D">
              <w:rPr>
                <w:rFonts w:cstheme="minorHAnsi"/>
                <w:szCs w:val="20"/>
              </w:rPr>
              <w:t>Model:   …………………………….</w:t>
            </w:r>
          </w:p>
          <w:p w:rsidR="005D6C56" w:rsidRPr="00235E0D" w:rsidRDefault="005D6C56" w:rsidP="005D6C56">
            <w:pPr>
              <w:pStyle w:val="TableParagraph"/>
              <w:spacing w:before="113"/>
              <w:rPr>
                <w:rFonts w:asciiTheme="minorHAnsi" w:hAnsiTheme="minorHAnsi" w:cstheme="minorHAnsi"/>
                <w:szCs w:val="20"/>
              </w:rPr>
            </w:pPr>
            <w:r w:rsidRPr="00235E0D">
              <w:rPr>
                <w:rFonts w:asciiTheme="minorHAnsi" w:hAnsiTheme="minorHAnsi" w:cstheme="minorHAnsi"/>
                <w:szCs w:val="20"/>
              </w:rPr>
              <w:t xml:space="preserve">   Rok produkcji:</w:t>
            </w:r>
            <w:r w:rsidR="00360025" w:rsidRPr="00235E0D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235E0D">
              <w:rPr>
                <w:rFonts w:asciiTheme="minorHAnsi" w:hAnsiTheme="minorHAnsi" w:cstheme="minorHAnsi"/>
                <w:szCs w:val="20"/>
              </w:rPr>
              <w:t xml:space="preserve">…………………....  </w:t>
            </w:r>
          </w:p>
          <w:p w:rsidR="005D6C56" w:rsidRPr="00E23646" w:rsidRDefault="005D6C56" w:rsidP="005D6C56">
            <w:pPr>
              <w:pStyle w:val="TableParagraph"/>
              <w:spacing w:before="113"/>
              <w:rPr>
                <w:b/>
                <w:sz w:val="26"/>
                <w:szCs w:val="28"/>
              </w:rPr>
            </w:pPr>
          </w:p>
        </w:tc>
      </w:tr>
      <w:tr w:rsidR="005C4951" w:rsidRPr="00544293" w:rsidTr="00E16AA1"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 xml:space="preserve">OKRES GWARANCJI </w:t>
            </w:r>
          </w:p>
          <w:p w:rsidR="005C4951" w:rsidRPr="00544293" w:rsidRDefault="005C4951" w:rsidP="00235E0D">
            <w:pPr>
              <w:jc w:val="both"/>
              <w:rPr>
                <w:rFonts w:eastAsia="Times New Roman" w:cstheme="minorHAnsi"/>
                <w:strike/>
                <w:lang w:eastAsia="pl-PL"/>
              </w:rPr>
            </w:pPr>
            <w:r w:rsidRPr="00210E1E">
              <w:rPr>
                <w:rFonts w:cstheme="minorHAnsi"/>
                <w:b/>
              </w:rPr>
              <w:t xml:space="preserve">Oświadczam/y, że udzielę/limy gwarancji na przedmiot zamówienia na okres </w:t>
            </w:r>
            <w:r w:rsidR="005D6C56" w:rsidRPr="00210E1E">
              <w:rPr>
                <w:rFonts w:cstheme="minorHAnsi"/>
                <w:b/>
              </w:rPr>
              <w:t xml:space="preserve">co najmniej </w:t>
            </w:r>
            <w:r w:rsidR="00235E0D" w:rsidRPr="00210E1E">
              <w:rPr>
                <w:rFonts w:cstheme="minorHAnsi"/>
                <w:b/>
              </w:rPr>
              <w:t>3</w:t>
            </w:r>
            <w:r w:rsidR="005D6C56" w:rsidRPr="00210E1E">
              <w:rPr>
                <w:rFonts w:cstheme="minorHAnsi"/>
                <w:b/>
              </w:rPr>
              <w:t xml:space="preserve"> </w:t>
            </w:r>
            <w:r w:rsidRPr="00210E1E">
              <w:rPr>
                <w:rFonts w:cstheme="minorHAnsi"/>
                <w:b/>
              </w:rPr>
              <w:t xml:space="preserve"> miesi</w:t>
            </w:r>
            <w:r w:rsidR="00235E0D" w:rsidRPr="00210E1E">
              <w:rPr>
                <w:rFonts w:cstheme="minorHAnsi"/>
                <w:b/>
              </w:rPr>
              <w:t>ęcy</w:t>
            </w:r>
            <w:r w:rsidRPr="005D6C56">
              <w:rPr>
                <w:rFonts w:eastAsia="Times New Roman" w:cstheme="minorHAnsi"/>
                <w:b/>
                <w:color w:val="FF0000"/>
                <w:lang w:eastAsia="pl-PL"/>
              </w:rPr>
              <w:t xml:space="preserve">                </w:t>
            </w:r>
          </w:p>
        </w:tc>
      </w:tr>
      <w:tr w:rsidR="005C4951" w:rsidRPr="00544293" w:rsidTr="00E16AA1">
        <w:trPr>
          <w:trHeight w:val="5058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bCs/>
              </w:rPr>
              <w:t>OBOWIĄZEK PODATKOWY (ART.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>225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 xml:space="preserve">USTAWY PZP) </w:t>
            </w:r>
          </w:p>
          <w:p w:rsidR="0022418B" w:rsidRPr="00544293" w:rsidRDefault="005C4951" w:rsidP="0022418B">
            <w:p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    Zgodnie z art.225</w:t>
            </w:r>
            <w:r w:rsidR="0022418B" w:rsidRPr="00544293">
              <w:rPr>
                <w:rFonts w:cstheme="minorHAnsi"/>
              </w:rPr>
              <w:t xml:space="preserve"> </w:t>
            </w:r>
            <w:r w:rsidRPr="00544293">
              <w:rPr>
                <w:rFonts w:cstheme="minorHAnsi"/>
              </w:rPr>
              <w:t xml:space="preserve">ustawy z dnia </w:t>
            </w:r>
            <w:r w:rsidR="0022418B" w:rsidRPr="00544293">
              <w:rPr>
                <w:rFonts w:cstheme="minorHAnsi"/>
              </w:rPr>
              <w:t>11 września 2019 r. - Prawo zamówień publicznych (Dz. U. z 2019 r. poz. 2019) informuję/</w:t>
            </w:r>
            <w:proofErr w:type="spellStart"/>
            <w:r w:rsidR="0022418B" w:rsidRPr="00544293">
              <w:rPr>
                <w:rFonts w:cstheme="minorHAnsi"/>
              </w:rPr>
              <w:t>emy</w:t>
            </w:r>
            <w:proofErr w:type="spellEnd"/>
            <w:r w:rsidR="0022418B" w:rsidRPr="00544293">
              <w:rPr>
                <w:rFonts w:cstheme="minorHAnsi"/>
              </w:rPr>
              <w:t>,</w:t>
            </w:r>
            <w:r w:rsidRPr="00544293">
              <w:rPr>
                <w:rFonts w:cstheme="minorHAnsi"/>
              </w:rPr>
              <w:t xml:space="preserve"> że</w:t>
            </w:r>
            <w:r w:rsidR="0022418B" w:rsidRPr="00544293">
              <w:rPr>
                <w:rFonts w:cstheme="minorHAnsi"/>
              </w:rPr>
              <w:t>:</w:t>
            </w:r>
          </w:p>
          <w:p w:rsidR="005C4951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)</w:t>
            </w:r>
            <w:r w:rsidR="0022418B" w:rsidRPr="00544293">
              <w:rPr>
                <w:rFonts w:cstheme="minorHAnsi"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wybór oferty </w:t>
            </w:r>
            <w:r w:rsidR="0022418B" w:rsidRPr="00544293">
              <w:rPr>
                <w:rFonts w:cstheme="minorHAnsi"/>
                <w:u w:val="single"/>
              </w:rPr>
              <w:t>nie będzie</w:t>
            </w:r>
            <w:r w:rsidR="005C4951" w:rsidRPr="00544293">
              <w:rPr>
                <w:rFonts w:cstheme="minorHAnsi"/>
                <w:i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prowadzić do powstania u Zamawiającego obowiązku podatkowego zgodnie z </w:t>
            </w:r>
            <w:r w:rsidR="0022418B" w:rsidRPr="00544293">
              <w:rPr>
                <w:rFonts w:cstheme="minorHAnsi"/>
              </w:rPr>
              <w:t xml:space="preserve">ustawą z dnia 11 marca 2004 r. </w:t>
            </w:r>
            <w:r w:rsidR="005C4951" w:rsidRPr="00544293">
              <w:rPr>
                <w:rFonts w:cstheme="minorHAnsi"/>
              </w:rPr>
              <w:t xml:space="preserve"> o podatku od towarów i usług</w:t>
            </w:r>
            <w:r w:rsidR="0022418B" w:rsidRPr="00544293">
              <w:rPr>
                <w:rFonts w:cstheme="minorHAnsi"/>
              </w:rPr>
              <w:t xml:space="preserve">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</w:t>
            </w:r>
            <w:r w:rsidR="0022418B" w:rsidRPr="00544293">
              <w:rPr>
                <w:rFonts w:cstheme="minorHAnsi"/>
              </w:rPr>
              <w:t xml:space="preserve">) wybór oferty </w:t>
            </w:r>
            <w:r w:rsidR="0022418B" w:rsidRPr="00544293">
              <w:rPr>
                <w:rFonts w:cstheme="minorHAnsi"/>
                <w:u w:val="single"/>
              </w:rPr>
              <w:t>będzie</w:t>
            </w:r>
            <w:r w:rsidR="0022418B" w:rsidRPr="00544293">
              <w:rPr>
                <w:rFonts w:cstheme="minorHAnsi"/>
                <w:i/>
              </w:rPr>
              <w:t xml:space="preserve"> </w:t>
            </w:r>
            <w:r w:rsidR="0022418B" w:rsidRPr="00544293">
              <w:rPr>
                <w:rFonts w:cstheme="minorHAnsi"/>
              </w:rPr>
              <w:t xml:space="preserve">prowadzić do powstania u Zamawiającego obowiązku podatkowego zgodnie z ustawą z dnia 11 marca 2004 r.  o podatku od towarów i usług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5"/>
              </w:num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 związku z tym, że wybór mojej</w:t>
            </w:r>
            <w:r w:rsidR="000C56C2" w:rsidRPr="00544293">
              <w:rPr>
                <w:rFonts w:cstheme="minorHAnsi"/>
              </w:rPr>
              <w:t>/naszej</w:t>
            </w:r>
            <w:r w:rsidRPr="00544293">
              <w:rPr>
                <w:rFonts w:cstheme="minorHAnsi"/>
              </w:rPr>
              <w:t xml:space="preserve"> oferty będzie prowadzić do powstania o Zamawiającego obowiązku podatkowego, podaję poniższe informacje.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nazwa (rodzaj</w:t>
            </w:r>
            <w:r w:rsidR="0022418B" w:rsidRPr="00544293">
              <w:rPr>
                <w:rFonts w:cstheme="minorHAnsi"/>
              </w:rPr>
              <w:t xml:space="preserve">) towaru lub usługi, których dostawa lub świadczenie będą prowadziły do </w:t>
            </w:r>
            <w:r w:rsidRPr="00544293">
              <w:rPr>
                <w:rFonts w:cstheme="minorHAnsi"/>
              </w:rPr>
              <w:t>powstania obowiązku podatkowego ……………………………………………………………………………….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artość</w:t>
            </w:r>
            <w:r w:rsidR="0022418B" w:rsidRPr="00544293">
              <w:rPr>
                <w:rFonts w:cstheme="minorHAnsi"/>
              </w:rPr>
              <w:t xml:space="preserve"> towaru lub usługi objętego obowiązkiem podatkowym zamawiającego, bez kwoty podatku</w:t>
            </w:r>
            <w:r w:rsidRPr="00544293">
              <w:rPr>
                <w:rFonts w:cstheme="minorHAnsi"/>
              </w:rPr>
              <w:t xml:space="preserve"> wynosi ……………………… zł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stawka</w:t>
            </w:r>
            <w:r w:rsidR="0022418B" w:rsidRPr="00544293">
              <w:rPr>
                <w:rFonts w:cstheme="minorHAnsi"/>
              </w:rPr>
              <w:t xml:space="preserve"> podatku od towarów i usług, która zgodnie z wiedzą wykonawcy, będzie miała zastosowanie</w:t>
            </w:r>
            <w:r w:rsidRPr="00544293">
              <w:rPr>
                <w:rFonts w:cstheme="minorHAnsi"/>
              </w:rPr>
              <w:t xml:space="preserve"> ….....</w:t>
            </w:r>
            <w:r w:rsidR="0022418B" w:rsidRPr="00544293">
              <w:rPr>
                <w:rFonts w:cstheme="minorHAnsi"/>
              </w:rPr>
              <w:t>.</w:t>
            </w:r>
            <w:r w:rsidRPr="00544293">
              <w:rPr>
                <w:rFonts w:cstheme="minorHAnsi"/>
              </w:rPr>
              <w:t>.</w:t>
            </w:r>
          </w:p>
          <w:p w:rsidR="005C4951" w:rsidRPr="00544293" w:rsidRDefault="00DF5138" w:rsidP="00DF5138">
            <w:pPr>
              <w:pStyle w:val="Akapitzlist"/>
              <w:numPr>
                <w:ilvl w:val="0"/>
                <w:numId w:val="16"/>
              </w:numPr>
              <w:spacing w:after="0"/>
              <w:ind w:left="426" w:right="227" w:hanging="426"/>
              <w:jc w:val="both"/>
              <w:rPr>
                <w:rFonts w:eastAsia="Arial Unicode MS" w:cstheme="minorHAnsi"/>
              </w:rPr>
            </w:pPr>
            <w:r w:rsidRPr="00544293">
              <w:rPr>
                <w:rFonts w:eastAsia="Arial Unicode MS" w:cstheme="minorHAnsi"/>
              </w:rPr>
              <w:t>Oświadczam</w:t>
            </w:r>
            <w:r w:rsidR="000C56C2" w:rsidRPr="00544293">
              <w:rPr>
                <w:rFonts w:eastAsia="Arial Unicode MS" w:cstheme="minorHAnsi"/>
              </w:rPr>
              <w:t>/y</w:t>
            </w:r>
            <w:r w:rsidR="005C4951" w:rsidRPr="00544293">
              <w:rPr>
                <w:rFonts w:eastAsia="Arial Unicode MS" w:cstheme="minorHAnsi"/>
              </w:rPr>
              <w:t>, że nie wypełnien</w:t>
            </w:r>
            <w:r w:rsidR="000C56C2" w:rsidRPr="00544293">
              <w:rPr>
                <w:rFonts w:eastAsia="Arial Unicode MS" w:cstheme="minorHAnsi"/>
              </w:rPr>
              <w:t>ie oferty w zakresie pkt 2</w:t>
            </w:r>
            <w:r w:rsidR="005C4951" w:rsidRPr="00544293">
              <w:rPr>
                <w:rFonts w:eastAsia="Arial Unicode MS" w:cstheme="minorHAnsi"/>
              </w:rPr>
              <w:t>. powyżej oznacza, że jej złożenie nie prowadzi do powstania obowiązku podatkowego po stronie Zamawiającego.</w:t>
            </w:r>
          </w:p>
          <w:p w:rsidR="005C4951" w:rsidRPr="00544293" w:rsidRDefault="002E65EE" w:rsidP="0000653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i/>
              </w:rPr>
              <w:t xml:space="preserve">* właściwe zaznaczyć (w przypadku zaznaczenia pkt 1 </w:t>
            </w:r>
            <w:proofErr w:type="spellStart"/>
            <w:r w:rsidRPr="00544293">
              <w:rPr>
                <w:rFonts w:cstheme="minorHAnsi"/>
                <w:i/>
              </w:rPr>
              <w:t>ppkt</w:t>
            </w:r>
            <w:proofErr w:type="spellEnd"/>
            <w:r w:rsidRPr="00544293">
              <w:rPr>
                <w:rFonts w:cstheme="minorHAnsi"/>
                <w:i/>
              </w:rPr>
              <w:t xml:space="preserve"> 2) należy wypełnić </w:t>
            </w:r>
            <w:r w:rsidR="0000653F" w:rsidRPr="00544293">
              <w:rPr>
                <w:rFonts w:cstheme="minorHAnsi"/>
                <w:i/>
              </w:rPr>
              <w:t>pkt 2).</w:t>
            </w:r>
            <w:r w:rsidR="00DF5138" w:rsidRPr="00544293">
              <w:rPr>
                <w:rFonts w:cstheme="minorHAnsi"/>
                <w:i/>
              </w:rPr>
              <w:t xml:space="preserve"> </w:t>
            </w:r>
          </w:p>
        </w:tc>
      </w:tr>
      <w:tr w:rsidR="005C4951" w:rsidRPr="00544293" w:rsidTr="00E16AA1">
        <w:trPr>
          <w:trHeight w:val="3818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lastRenderedPageBreak/>
              <w:t>OŚWIADCZENIA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Za</w:t>
            </w:r>
            <w:r w:rsidR="000C56C2" w:rsidRPr="00544293">
              <w:rPr>
                <w:rFonts w:cstheme="minorHAnsi"/>
              </w:rPr>
              <w:t>poznałem(liśmy) się z treścią S</w:t>
            </w:r>
            <w:r w:rsidRPr="00544293">
              <w:rPr>
                <w:rFonts w:cstheme="minorHAnsi"/>
              </w:rPr>
              <w:t>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Gwaran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wykonanie niniejszego </w:t>
            </w:r>
            <w:r w:rsidR="000C56C2" w:rsidRPr="00544293">
              <w:rPr>
                <w:rFonts w:cstheme="minorHAnsi"/>
              </w:rPr>
              <w:t>zamówienia zgodnie z treścią: S</w:t>
            </w:r>
            <w:r w:rsidRPr="00544293">
              <w:rPr>
                <w:rFonts w:cstheme="minorHAnsi"/>
              </w:rPr>
              <w:t>WZ, wyjaśnień</w:t>
            </w:r>
            <w:r w:rsidR="000C56C2" w:rsidRPr="00544293">
              <w:rPr>
                <w:rFonts w:cstheme="minorHAnsi"/>
              </w:rPr>
              <w:t xml:space="preserve"> do S</w:t>
            </w:r>
            <w:r w:rsidRPr="00544293">
              <w:rPr>
                <w:rFonts w:cstheme="minorHAnsi"/>
              </w:rPr>
              <w:t>WZ oraz jej zmian;</w:t>
            </w:r>
          </w:p>
          <w:p w:rsidR="005C4951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 xml:space="preserve">Akceptujemy </w:t>
            </w:r>
            <w:r w:rsidR="000C56C2" w:rsidRPr="00544293">
              <w:rPr>
                <w:rFonts w:cstheme="minorHAnsi"/>
                <w:bCs/>
              </w:rPr>
              <w:t>warunki płatności określone w S</w:t>
            </w:r>
            <w:r w:rsidRPr="00544293">
              <w:rPr>
                <w:rFonts w:cstheme="minorHAnsi"/>
                <w:bCs/>
              </w:rPr>
              <w:t>WZ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Akcep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ogólne warunki umowy </w:t>
            </w:r>
            <w:r w:rsidR="000C56C2" w:rsidRPr="00544293">
              <w:rPr>
                <w:rFonts w:cstheme="minorHAnsi"/>
              </w:rPr>
              <w:t xml:space="preserve">stanowiące załącznik do SWZ </w:t>
            </w:r>
            <w:r w:rsidRPr="00544293">
              <w:rPr>
                <w:rFonts w:cstheme="minorHAnsi"/>
              </w:rPr>
              <w:br/>
              <w:t>i zobowiązujemy się  w przypadku wyboru naszej oferty do zawarcia umowy w miejscu i terminie wyznaczonym przez Zamawiającego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Inform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o wniesieniu wadium w  wysokości  </w:t>
            </w:r>
            <w:r w:rsidR="000C56C2" w:rsidRPr="00544293">
              <w:rPr>
                <w:rFonts w:cstheme="minorHAnsi"/>
                <w:b/>
              </w:rPr>
              <w:t>……………</w:t>
            </w:r>
            <w:r w:rsidRPr="00544293">
              <w:rPr>
                <w:rFonts w:cstheme="minorHAnsi"/>
                <w:b/>
              </w:rPr>
              <w:t xml:space="preserve"> zł</w:t>
            </w:r>
            <w:r w:rsidRPr="00544293">
              <w:rPr>
                <w:rFonts w:cstheme="minorHAnsi"/>
              </w:rPr>
              <w:t xml:space="preserve"> brutto w formie: …………………………………………………………………………</w:t>
            </w:r>
            <w:r w:rsidR="000C56C2" w:rsidRPr="00544293">
              <w:rPr>
                <w:rFonts w:cstheme="minorHAnsi"/>
              </w:rPr>
              <w:t>………………………………………………</w:t>
            </w:r>
          </w:p>
          <w:p w:rsidR="000C56C2" w:rsidRPr="00544293" w:rsidRDefault="005C4951" w:rsidP="005C4951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Wadium wniesione w pieniądzu należy zwrócić na konto nr </w:t>
            </w:r>
            <w:r w:rsidRPr="00544293">
              <w:rPr>
                <w:rFonts w:cstheme="minorHAnsi"/>
                <w:b/>
              </w:rPr>
              <w:t>……………………………………………………………</w:t>
            </w:r>
            <w:r w:rsidR="000C56C2" w:rsidRPr="00544293">
              <w:rPr>
                <w:rFonts w:cstheme="minorHAnsi"/>
              </w:rPr>
              <w:t xml:space="preserve">, w </w:t>
            </w:r>
            <w:r w:rsidRPr="00544293">
              <w:rPr>
                <w:rFonts w:cstheme="minorHAnsi"/>
              </w:rPr>
              <w:t>banku</w:t>
            </w:r>
            <w:r w:rsidR="000C56C2" w:rsidRPr="00544293">
              <w:rPr>
                <w:rFonts w:cstheme="minorHAnsi"/>
              </w:rPr>
              <w:t xml:space="preserve"> ………………………………………………</w:t>
            </w:r>
          </w:p>
          <w:p w:rsidR="005C4951" w:rsidRPr="00544293" w:rsidRDefault="005C4951" w:rsidP="000C56C2">
            <w:pPr>
              <w:ind w:left="426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2097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b/>
                <w:bCs/>
              </w:rPr>
              <w:t>PODWYKONAWCY</w:t>
            </w: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0C56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172"/>
        </w:trPr>
        <w:tc>
          <w:tcPr>
            <w:tcW w:w="10108" w:type="dxa"/>
            <w:shd w:val="clear" w:color="auto" w:fill="auto"/>
          </w:tcPr>
          <w:p w:rsidR="005C4951" w:rsidRPr="00544293" w:rsidRDefault="00E16AA1" w:rsidP="000C56C2">
            <w:pPr>
              <w:numPr>
                <w:ilvl w:val="0"/>
                <w:numId w:val="17"/>
              </w:numPr>
              <w:spacing w:before="100" w:beforeAutospacing="1" w:after="100" w:afterAutospacing="1"/>
              <w:ind w:hanging="284"/>
              <w:contextualSpacing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STATUS PRZEDSIĘBIORCY</w:t>
            </w:r>
          </w:p>
          <w:p w:rsidR="005C4951" w:rsidRPr="00544293" w:rsidRDefault="005C4951" w:rsidP="005C4951">
            <w:pPr>
              <w:spacing w:before="100" w:beforeAutospacing="1"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firma w imieniu której składam ofertę posiada status: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ikr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  ( zatrudnienie do 10 osób obrót do 2mln euro)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ałeg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( zatrudnienie do 50 osób obrót do 10 mln euro)</w:t>
            </w:r>
          </w:p>
          <w:p w:rsidR="005C4951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Średniego przedsiębiorcy</w:t>
            </w:r>
            <w:r w:rsidRPr="00544293">
              <w:rPr>
                <w:rFonts w:eastAsia="Times New Roman" w:cstheme="minorHAnsi"/>
                <w:lang w:eastAsia="pl-PL"/>
              </w:rPr>
              <w:t>* (</w:t>
            </w:r>
            <w:r w:rsidRPr="00544293">
              <w:rPr>
                <w:rFonts w:eastAsia="Times New Roman" w:cstheme="minorHAnsi"/>
                <w:i/>
                <w:lang w:eastAsia="pl-PL"/>
              </w:rPr>
              <w:t>zatrudnienie do 250 osób obrót do 50mln euro)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i/>
              </w:rPr>
              <w:t>*właściwe zaznaczyć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C4951" w:rsidRPr="00544293" w:rsidTr="00E16AA1">
        <w:trPr>
          <w:trHeight w:val="1266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E</w:t>
            </w:r>
          </w:p>
          <w:p w:rsidR="005C4951" w:rsidRPr="00544293" w:rsidRDefault="005C4951" w:rsidP="00C47D3C">
            <w:pPr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wypełniłem obowiązki informacyjne przewidziane w art. 13 lub art. 14 RODO</w:t>
            </w:r>
            <w:r w:rsidRPr="00544293">
              <w:rPr>
                <w:rFonts w:cstheme="minorHAnsi"/>
                <w:vertAlign w:val="superscript"/>
              </w:rPr>
              <w:footnoteReference w:id="1"/>
            </w:r>
            <w:r w:rsidRPr="00544293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Pr="00544293">
              <w:rPr>
                <w:rFonts w:cstheme="minorHAnsi"/>
              </w:rPr>
              <w:br/>
              <w:t>o udzielenie zamówienia publicznego w niniejszym postępowaniu.</w:t>
            </w:r>
            <w:r w:rsidRPr="00544293">
              <w:rPr>
                <w:rFonts w:cstheme="minorHAnsi"/>
                <w:vertAlign w:val="superscript"/>
              </w:rPr>
              <w:footnoteReference w:id="2"/>
            </w:r>
          </w:p>
        </w:tc>
      </w:tr>
      <w:tr w:rsidR="005C4951" w:rsidRPr="00544293" w:rsidTr="00C47D3C">
        <w:trPr>
          <w:trHeight w:val="1905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b/>
                <w:lang w:eastAsia="pl-PL"/>
              </w:rPr>
              <w:lastRenderedPageBreak/>
              <w:t xml:space="preserve">SPIS TREŚCI 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544293">
              <w:rPr>
                <w:rFonts w:cstheme="minorHAnsi"/>
                <w:i/>
              </w:rPr>
              <w:t>Integralną cześć oferty stanowią następujące oświadczenia i dokumenty:</w:t>
            </w:r>
          </w:p>
          <w:p w:rsidR="005C4951" w:rsidRPr="00544293" w:rsidRDefault="006A0C6C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4951" w:rsidRPr="00544293">
              <w:rPr>
                <w:rFonts w:cstheme="minorHAnsi"/>
              </w:rPr>
              <w:t>)……………………………………………………………………………………….………………………………………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)…………………………………………………………………………………………........................................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3)…………………………………………………………………………………………….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4)……………………………………………………………………………………………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</w:tc>
      </w:tr>
    </w:tbl>
    <w:p w:rsidR="008C4564" w:rsidRDefault="008C4564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F569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cs="Calibri"/>
          <w:b/>
          <w:color w:val="FF0000"/>
          <w:sz w:val="18"/>
          <w:szCs w:val="18"/>
        </w:rPr>
      </w:pPr>
      <w:r>
        <w:rPr>
          <w:rFonts w:eastAsia="Arial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F5695C" w:rsidRPr="00544293" w:rsidRDefault="00F5695C" w:rsidP="004B51AB">
      <w:pPr>
        <w:rPr>
          <w:rFonts w:eastAsia="Times New Roman" w:cstheme="minorHAnsi"/>
          <w:lang w:eastAsia="pl-PL"/>
        </w:rPr>
      </w:pPr>
    </w:p>
    <w:sectPr w:rsidR="00F5695C" w:rsidRPr="005442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32" w:rsidRDefault="00981632" w:rsidP="005C4951">
      <w:pPr>
        <w:spacing w:after="0" w:line="240" w:lineRule="auto"/>
      </w:pPr>
      <w:r>
        <w:separator/>
      </w:r>
    </w:p>
  </w:endnote>
  <w:endnote w:type="continuationSeparator" w:id="0">
    <w:p w:rsidR="00981632" w:rsidRDefault="00981632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32" w:rsidRDefault="00981632" w:rsidP="005C4951">
      <w:pPr>
        <w:spacing w:after="0" w:line="240" w:lineRule="auto"/>
      </w:pPr>
      <w:r>
        <w:separator/>
      </w:r>
    </w:p>
  </w:footnote>
  <w:footnote w:type="continuationSeparator" w:id="0">
    <w:p w:rsidR="00981632" w:rsidRDefault="00981632" w:rsidP="005C4951">
      <w:pPr>
        <w:spacing w:after="0" w:line="240" w:lineRule="auto"/>
      </w:pPr>
      <w:r>
        <w:continuationSeparator/>
      </w:r>
    </w:p>
  </w:footnote>
  <w:footnote w:id="1">
    <w:p w:rsidR="00E16AA1" w:rsidRPr="0000653F" w:rsidRDefault="00E16AA1" w:rsidP="005C4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3F">
        <w:rPr>
          <w:sz w:val="16"/>
          <w:szCs w:val="16"/>
        </w:rPr>
        <w:t>r</w:t>
      </w:r>
      <w:r w:rsidRPr="0000653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16AA1" w:rsidRPr="0000653F" w:rsidRDefault="00E16AA1" w:rsidP="005C4951">
      <w:pPr>
        <w:pStyle w:val="Tekstprzypisudolnego"/>
        <w:suppressAutoHyphens/>
        <w:jc w:val="both"/>
        <w:rPr>
          <w:sz w:val="16"/>
          <w:szCs w:val="16"/>
        </w:rPr>
      </w:pPr>
      <w:r w:rsidRPr="0000653F">
        <w:rPr>
          <w:rStyle w:val="Odwoanieprzypisudolnego"/>
          <w:sz w:val="16"/>
          <w:szCs w:val="16"/>
        </w:rPr>
        <w:footnoteRef/>
      </w:r>
      <w:r w:rsidRPr="0000653F">
        <w:rPr>
          <w:sz w:val="16"/>
          <w:szCs w:val="16"/>
        </w:rPr>
        <w:t xml:space="preserve"> WAŻNE: </w:t>
      </w:r>
      <w:r w:rsidRPr="0000653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00653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7A" w:rsidRDefault="00174E7A" w:rsidP="00174E7A">
    <w:pPr>
      <w:spacing w:after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Nazwa nadana zamówieniu</w:t>
    </w:r>
    <w:r>
      <w:rPr>
        <w:rFonts w:ascii="Arial" w:hAnsi="Arial" w:cs="Arial"/>
        <w:i/>
        <w:sz w:val="16"/>
        <w:szCs w:val="16"/>
      </w:rPr>
      <w:t xml:space="preserve">: </w:t>
    </w:r>
    <w:r>
      <w:rPr>
        <w:rFonts w:ascii="Arial" w:hAnsi="Arial" w:cs="Arial"/>
        <w:b/>
        <w:sz w:val="16"/>
        <w:szCs w:val="16"/>
      </w:rPr>
      <w:t>„</w:t>
    </w:r>
    <w:r w:rsidR="00F83CD1">
      <w:rPr>
        <w:rFonts w:ascii="Arial" w:hAnsi="Arial" w:cs="Arial"/>
        <w:b/>
        <w:sz w:val="16"/>
        <w:szCs w:val="16"/>
      </w:rPr>
      <w:t>Sprzedaż</w:t>
    </w:r>
    <w:r>
      <w:rPr>
        <w:rFonts w:ascii="Arial" w:hAnsi="Arial" w:cs="Arial"/>
        <w:b/>
        <w:sz w:val="16"/>
        <w:szCs w:val="16"/>
      </w:rPr>
      <w:t xml:space="preserve"> pojazdu używanego do wywozu odpadów komunalnych w muldach i kontenerach (</w:t>
    </w:r>
    <w:proofErr w:type="spellStart"/>
    <w:r>
      <w:rPr>
        <w:rFonts w:ascii="Arial" w:hAnsi="Arial" w:cs="Arial"/>
        <w:b/>
        <w:sz w:val="16"/>
        <w:szCs w:val="16"/>
      </w:rPr>
      <w:t>bramowiec</w:t>
    </w:r>
    <w:proofErr w:type="spellEnd"/>
    <w:r>
      <w:rPr>
        <w:rFonts w:ascii="Arial" w:hAnsi="Arial" w:cs="Arial"/>
        <w:b/>
        <w:sz w:val="16"/>
        <w:szCs w:val="16"/>
      </w:rPr>
      <w:t>) dla Punktu Selektywnej Zbiórki Odpadów Komunalnych (PSZOK) w Ostrołęce przy ul. Komunalnej 6a”</w:t>
    </w:r>
  </w:p>
  <w:p w:rsidR="00174E7A" w:rsidRDefault="00174E7A" w:rsidP="00174E7A">
    <w:pPr>
      <w:spacing w:after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>Oznaczenie sprawy:</w:t>
    </w:r>
    <w:r>
      <w:rPr>
        <w:rFonts w:ascii="Arial" w:hAnsi="Arial" w:cs="Arial"/>
        <w:i/>
        <w:sz w:val="16"/>
        <w:szCs w:val="16"/>
      </w:rPr>
      <w:t xml:space="preserve"> WI/ZP/04/2021</w:t>
    </w:r>
  </w:p>
  <w:p w:rsidR="00A500BC" w:rsidRPr="002D5763" w:rsidRDefault="00174E7A" w:rsidP="00174E7A">
    <w:pPr>
      <w:pStyle w:val="Nagwek"/>
      <w:spacing w:line="360" w:lineRule="auto"/>
      <w:jc w:val="center"/>
    </w:pPr>
    <w:r>
      <w:rPr>
        <w:rFonts w:ascii="Arial" w:hAnsi="Arial" w:cs="Arial"/>
        <w:b/>
        <w:bCs/>
        <w:i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15"/>
  </w:num>
  <w:num w:numId="13">
    <w:abstractNumId w:val="6"/>
  </w:num>
  <w:num w:numId="14">
    <w:abstractNumId w:val="12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0653F"/>
    <w:rsid w:val="000B3434"/>
    <w:rsid w:val="000C56C2"/>
    <w:rsid w:val="001677A7"/>
    <w:rsid w:val="00174E7A"/>
    <w:rsid w:val="001A5E89"/>
    <w:rsid w:val="001E70F0"/>
    <w:rsid w:val="001F66CB"/>
    <w:rsid w:val="00210E1E"/>
    <w:rsid w:val="0022418B"/>
    <w:rsid w:val="00235E0D"/>
    <w:rsid w:val="002422D4"/>
    <w:rsid w:val="00261F59"/>
    <w:rsid w:val="0029725A"/>
    <w:rsid w:val="002D5763"/>
    <w:rsid w:val="002E65EE"/>
    <w:rsid w:val="002F1613"/>
    <w:rsid w:val="00311B88"/>
    <w:rsid w:val="00360025"/>
    <w:rsid w:val="003C1D77"/>
    <w:rsid w:val="003F21B7"/>
    <w:rsid w:val="00400D23"/>
    <w:rsid w:val="00405DFB"/>
    <w:rsid w:val="004B51AB"/>
    <w:rsid w:val="004E4D50"/>
    <w:rsid w:val="004F35BF"/>
    <w:rsid w:val="00502795"/>
    <w:rsid w:val="0051657F"/>
    <w:rsid w:val="00544293"/>
    <w:rsid w:val="0054709B"/>
    <w:rsid w:val="005534B0"/>
    <w:rsid w:val="005B34C0"/>
    <w:rsid w:val="005C4951"/>
    <w:rsid w:val="005D6C56"/>
    <w:rsid w:val="0062731B"/>
    <w:rsid w:val="00627F81"/>
    <w:rsid w:val="0068538E"/>
    <w:rsid w:val="006A0C6C"/>
    <w:rsid w:val="00777EE1"/>
    <w:rsid w:val="00801730"/>
    <w:rsid w:val="00831BDB"/>
    <w:rsid w:val="00835ECB"/>
    <w:rsid w:val="00877C20"/>
    <w:rsid w:val="008C4564"/>
    <w:rsid w:val="0097692B"/>
    <w:rsid w:val="00981632"/>
    <w:rsid w:val="009A7A99"/>
    <w:rsid w:val="00A23B90"/>
    <w:rsid w:val="00A500BC"/>
    <w:rsid w:val="00AD7336"/>
    <w:rsid w:val="00AE4F49"/>
    <w:rsid w:val="00B55D35"/>
    <w:rsid w:val="00C20522"/>
    <w:rsid w:val="00C354CD"/>
    <w:rsid w:val="00C47D3C"/>
    <w:rsid w:val="00C91687"/>
    <w:rsid w:val="00CA612F"/>
    <w:rsid w:val="00CB246A"/>
    <w:rsid w:val="00CC4DDD"/>
    <w:rsid w:val="00DF5138"/>
    <w:rsid w:val="00E16AA1"/>
    <w:rsid w:val="00E440D3"/>
    <w:rsid w:val="00E91965"/>
    <w:rsid w:val="00F5695C"/>
    <w:rsid w:val="00F8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customStyle="1" w:styleId="TableParagraph">
    <w:name w:val="Table Paragraph"/>
    <w:basedOn w:val="Normalny"/>
    <w:uiPriority w:val="1"/>
    <w:qFormat/>
    <w:rsid w:val="005D6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customStyle="1" w:styleId="TableParagraph">
    <w:name w:val="Table Paragraph"/>
    <w:basedOn w:val="Normalny"/>
    <w:uiPriority w:val="1"/>
    <w:qFormat/>
    <w:rsid w:val="005D6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F80D-C343-41C1-8030-1B7729BF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38</cp:revision>
  <dcterms:created xsi:type="dcterms:W3CDTF">2021-02-11T13:45:00Z</dcterms:created>
  <dcterms:modified xsi:type="dcterms:W3CDTF">2021-04-15T05:09:00Z</dcterms:modified>
</cp:coreProperties>
</file>